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3ECB" w14:textId="6E9B1DCD" w:rsidR="00B071BD" w:rsidRDefault="00446771">
      <w:pPr>
        <w:jc w:val="center"/>
        <w:rPr>
          <w:b/>
          <w:sz w:val="24"/>
        </w:rPr>
      </w:pPr>
      <w:r>
        <w:rPr>
          <w:b/>
          <w:noProof/>
          <w:sz w:val="24"/>
        </w:rPr>
        <mc:AlternateContent>
          <mc:Choice Requires="wps">
            <w:drawing>
              <wp:anchor distT="0" distB="0" distL="114300" distR="114300" simplePos="0" relativeHeight="251657728" behindDoc="0" locked="0" layoutInCell="0" allowOverlap="1" wp14:anchorId="36978FC2" wp14:editId="56ED747F">
                <wp:simplePos x="0" y="0"/>
                <wp:positionH relativeFrom="column">
                  <wp:posOffset>1645920</wp:posOffset>
                </wp:positionH>
                <wp:positionV relativeFrom="paragraph">
                  <wp:posOffset>-91440</wp:posOffset>
                </wp:positionV>
                <wp:extent cx="3385820" cy="10655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2D99E" w14:textId="56288A4F" w:rsidR="00B071BD" w:rsidRDefault="00446771">
                            <w:r>
                              <w:rPr>
                                <w:noProof/>
                              </w:rPr>
                              <w:drawing>
                                <wp:inline distT="0" distB="0" distL="0" distR="0" wp14:anchorId="48FEF282" wp14:editId="64E23C19">
                                  <wp:extent cx="2836545" cy="97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545" cy="973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8FC2" id="_x0000_t202" coordsize="21600,21600" o:spt="202" path="m,l,21600r21600,l21600,xe">
                <v:stroke joinstyle="miter"/>
                <v:path gradientshapeok="t" o:connecttype="rect"/>
              </v:shapetype>
              <v:shape id="Text Box 4" o:spid="_x0000_s1026" type="#_x0000_t202" style="position:absolute;left:0;text-align:left;margin-left:129.6pt;margin-top:-7.2pt;width:266.6pt;height:8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" o:allowincell="f" stroked="f">
                <v:textbox>
                  <w:txbxContent>
                    <w:p w14:paraId="6F72D99E" w14:textId="56288A4F" w:rsidR="00B071BD" w:rsidRDefault="00446771">
                      <w:r>
                        <w:rPr>
                          <w:noProof/>
                        </w:rPr>
                        <w:drawing>
                          <wp:inline distT="0" distB="0" distL="0" distR="0" wp14:anchorId="48FEF282" wp14:editId="64E23C19">
                            <wp:extent cx="2836545" cy="97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545" cy="973455"/>
                                    </a:xfrm>
                                    <a:prstGeom prst="rect">
                                      <a:avLst/>
                                    </a:prstGeom>
                                    <a:noFill/>
                                    <a:ln>
                                      <a:noFill/>
                                    </a:ln>
                                  </pic:spPr>
                                </pic:pic>
                              </a:graphicData>
                            </a:graphic>
                          </wp:inline>
                        </w:drawing>
                      </w:r>
                    </w:p>
                  </w:txbxContent>
                </v:textbox>
              </v:shape>
            </w:pict>
          </mc:Fallback>
        </mc:AlternateContent>
      </w:r>
      <w:r w:rsidR="00B071BD">
        <w:rPr>
          <w:sz w:val="24"/>
        </w:rPr>
        <w:t xml:space="preserve"> </w:t>
      </w:r>
    </w:p>
    <w:p w14:paraId="61C4CE81" w14:textId="77777777" w:rsidR="00B071BD" w:rsidRDefault="00B071BD">
      <w:pPr>
        <w:jc w:val="center"/>
      </w:pPr>
    </w:p>
    <w:p w14:paraId="5633261F" w14:textId="77777777" w:rsidR="00B071BD" w:rsidRDefault="00B071BD">
      <w:pPr>
        <w:jc w:val="center"/>
      </w:pPr>
    </w:p>
    <w:p w14:paraId="034A4563" w14:textId="77777777" w:rsidR="00B071BD" w:rsidRDefault="00B071BD">
      <w:pPr>
        <w:jc w:val="center"/>
      </w:pPr>
    </w:p>
    <w:p w14:paraId="53549D70" w14:textId="77777777" w:rsidR="00B071BD" w:rsidRDefault="00B071BD">
      <w:pPr>
        <w:jc w:val="center"/>
      </w:pPr>
    </w:p>
    <w:p w14:paraId="7028AD8D" w14:textId="77777777" w:rsidR="00B071BD" w:rsidRDefault="00B071BD">
      <w:pPr>
        <w:jc w:val="center"/>
      </w:pPr>
    </w:p>
    <w:p w14:paraId="6396DF39" w14:textId="77777777" w:rsidR="00B071BD" w:rsidRDefault="00B071BD">
      <w:pPr>
        <w:spacing w:line="480" w:lineRule="atLeast"/>
        <w:jc w:val="center"/>
        <w:rPr>
          <w:b/>
          <w:sz w:val="32"/>
        </w:rPr>
      </w:pPr>
      <w:r>
        <w:rPr>
          <w:b/>
          <w:sz w:val="32"/>
        </w:rPr>
        <w:t>CHANGE OF FIRST CLAIM CLUB</w:t>
      </w:r>
    </w:p>
    <w:p w14:paraId="2DFE8837" w14:textId="77777777" w:rsidR="00B071BD" w:rsidRDefault="00B071BD">
      <w:pPr>
        <w:spacing w:line="480" w:lineRule="atLeast"/>
        <w:jc w:val="center"/>
        <w:rPr>
          <w:b/>
          <w:sz w:val="32"/>
        </w:rPr>
      </w:pPr>
    </w:p>
    <w:p w14:paraId="0491BE1B" w14:textId="77777777" w:rsidR="00446771" w:rsidRDefault="00EC7FD1" w:rsidP="00446771">
      <w:pPr>
        <w:spacing w:line="259" w:lineRule="auto"/>
        <w:ind w:left="79"/>
        <w:jc w:val="center"/>
      </w:pPr>
      <w:r>
        <w:rPr>
          <w:b/>
          <w:sz w:val="24"/>
        </w:rPr>
        <w:t xml:space="preserve"> </w:t>
      </w:r>
      <w:r w:rsidR="00446771">
        <w:rPr>
          <w:b/>
          <w:sz w:val="32"/>
        </w:rPr>
        <w:t xml:space="preserve"> </w:t>
      </w:r>
    </w:p>
    <w:p w14:paraId="6636B70C" w14:textId="77777777" w:rsidR="00446771" w:rsidRDefault="00446771" w:rsidP="00446771">
      <w:pPr>
        <w:spacing w:line="259" w:lineRule="auto"/>
        <w:ind w:right="6"/>
        <w:jc w:val="center"/>
      </w:pPr>
      <w:r>
        <w:rPr>
          <w:b/>
          <w:sz w:val="24"/>
        </w:rPr>
        <w:t xml:space="preserve"> (UK 2021 Rules G2 (21) S1to S9 refer) </w:t>
      </w:r>
    </w:p>
    <w:p w14:paraId="18BC7F26" w14:textId="5C192BC3" w:rsidR="00B071BD" w:rsidRDefault="00B071BD">
      <w:pPr>
        <w:jc w:val="center"/>
        <w:rPr>
          <w:b/>
          <w:sz w:val="24"/>
        </w:rPr>
      </w:pPr>
    </w:p>
    <w:p w14:paraId="12668E21" w14:textId="77777777" w:rsidR="00B071BD" w:rsidRDefault="00B071BD">
      <w:pPr>
        <w:jc w:val="center"/>
        <w:rPr>
          <w:b/>
          <w:sz w:val="24"/>
        </w:rPr>
      </w:pPr>
    </w:p>
    <w:p w14:paraId="5F6959C3" w14:textId="77777777" w:rsidR="00446771" w:rsidRDefault="00446771" w:rsidP="00446771">
      <w:pPr>
        <w:ind w:left="-5"/>
      </w:pPr>
      <w:r>
        <w:t>Please complete and return the completed form together with the appropriate fee by the 10th of the month.</w:t>
      </w:r>
      <w:r>
        <w:rPr>
          <w:b/>
          <w:sz w:val="24"/>
        </w:rPr>
        <w:t xml:space="preserve"> </w:t>
      </w:r>
    </w:p>
    <w:p w14:paraId="67A56E32" w14:textId="77777777" w:rsidR="00446771" w:rsidRDefault="00446771" w:rsidP="00446771">
      <w:pPr>
        <w:ind w:left="-5"/>
      </w:pPr>
      <w:r>
        <w:t xml:space="preserve">For applications based on the agreement of both clubs, if all paperwork is in order the </w:t>
      </w:r>
      <w:proofErr w:type="spellStart"/>
      <w:r>
        <w:rPr>
          <w:b/>
        </w:rPr>
        <w:t>scottish</w:t>
      </w:r>
      <w:r>
        <w:t>athletics</w:t>
      </w:r>
      <w:proofErr w:type="spellEnd"/>
      <w:r>
        <w:t xml:space="preserve"> Eligibility Committee will consider the application, without recourse to a full committee meeting, and if approved the athlete will be notified that he/she is duly eligible to compete for his/her new club from 1st of the following month. </w:t>
      </w:r>
    </w:p>
    <w:p w14:paraId="508164A1" w14:textId="0EFE66FB" w:rsidR="00446771" w:rsidRDefault="00446771" w:rsidP="00446771">
      <w:pPr>
        <w:ind w:left="-5"/>
      </w:pPr>
      <w:r>
        <w:t xml:space="preserve">Applications for relief from the waiting period will be dealt with by the Eligibility Committee </w:t>
      </w:r>
      <w:proofErr w:type="gramStart"/>
      <w:r>
        <w:t>on a monthly basis</w:t>
      </w:r>
      <w:proofErr w:type="gramEnd"/>
      <w:r>
        <w:t xml:space="preserve">.  Where approved, eligibility to compete for their new First Claim Club will be from the 1st of the month so determined by the Committee and the athlete will be advised in writing.  Unless the athlete has provided false information to the Committee, the waiting period shall not be longer than 4 months.  In that event, the time of granting of First Claim status shall run from receipt of correct information and accordingly may be longer than 4 months.  Any athlete changing Club more than once in a </w:t>
      </w:r>
      <w:proofErr w:type="gramStart"/>
      <w:r>
        <w:t>12 month</w:t>
      </w:r>
      <w:proofErr w:type="gramEnd"/>
      <w:r>
        <w:t xml:space="preserve"> period may be subject to a waiting period of up to 4 months. </w:t>
      </w:r>
    </w:p>
    <w:p w14:paraId="50C173A3" w14:textId="77777777" w:rsidR="00446771" w:rsidRDefault="00446771" w:rsidP="00446771">
      <w:pPr>
        <w:ind w:left="-5"/>
      </w:pPr>
    </w:p>
    <w:p w14:paraId="2A75625E" w14:textId="77777777" w:rsidR="00B071BD" w:rsidRDefault="00B071BD">
      <w:pPr>
        <w:jc w:val="both"/>
      </w:pPr>
      <w:r>
        <w:t xml:space="preserve">If applications are not approved, the athlete will be notified and will require to serve a </w:t>
      </w:r>
      <w:proofErr w:type="gramStart"/>
      <w:r>
        <w:t>four month</w:t>
      </w:r>
      <w:proofErr w:type="gramEnd"/>
      <w:r>
        <w:t xml:space="preserve"> waiting period until the </w:t>
      </w:r>
      <w:proofErr w:type="spellStart"/>
      <w:r>
        <w:t>lst</w:t>
      </w:r>
      <w:proofErr w:type="spellEnd"/>
      <w:r>
        <w:t xml:space="preserve"> of the month, four months after the date of receipt of notice of first-claim resignation by the </w:t>
      </w:r>
      <w:proofErr w:type="spellStart"/>
      <w:r>
        <w:rPr>
          <w:b/>
        </w:rPr>
        <w:t>scottish</w:t>
      </w:r>
      <w:r>
        <w:t>athletics</w:t>
      </w:r>
      <w:proofErr w:type="spellEnd"/>
      <w:r>
        <w:t xml:space="preserve"> Eligibility Committee, before being eligible to compete for their new club.</w:t>
      </w:r>
    </w:p>
    <w:p w14:paraId="744B6EC9" w14:textId="77777777" w:rsidR="00866D7E" w:rsidRDefault="00866D7E">
      <w:pPr>
        <w:jc w:val="both"/>
      </w:pPr>
      <w:r>
        <w:t>Please note:</w:t>
      </w:r>
    </w:p>
    <w:p w14:paraId="08AAD5AE" w14:textId="77777777" w:rsidR="00446771" w:rsidRDefault="00446771" w:rsidP="00446771">
      <w:pPr>
        <w:spacing w:after="11" w:line="248" w:lineRule="auto"/>
        <w:ind w:left="-5"/>
      </w:pPr>
      <w:r>
        <w:rPr>
          <w:sz w:val="22"/>
        </w:rPr>
        <w:t xml:space="preserve">UKA RULE G2 (21) S6 UKA SUPPLEMENT </w:t>
      </w:r>
    </w:p>
    <w:p w14:paraId="1CD424FE" w14:textId="77777777" w:rsidR="00446771" w:rsidRDefault="00446771" w:rsidP="00446771">
      <w:pPr>
        <w:spacing w:after="11" w:line="248" w:lineRule="auto"/>
        <w:ind w:left="-5"/>
      </w:pPr>
      <w:r>
        <w:rPr>
          <w:sz w:val="22"/>
        </w:rPr>
        <w:t xml:space="preserve">COUNTY, DISTRICT AND AREA QUALIFICATIONS </w:t>
      </w:r>
    </w:p>
    <w:p w14:paraId="09C8BBD0" w14:textId="77777777" w:rsidR="00866D7E" w:rsidRPr="00866D7E" w:rsidRDefault="00866D7E" w:rsidP="00866D7E">
      <w:pPr>
        <w:pStyle w:val="PlainText"/>
        <w:rPr>
          <w:rFonts w:ascii="Times New Roman" w:hAnsi="Times New Roman" w:cs="Times New Roman"/>
        </w:rPr>
      </w:pPr>
      <w:r w:rsidRPr="00866D7E">
        <w:rPr>
          <w:rFonts w:ascii="Times New Roman" w:hAnsi="Times New Roman" w:cs="Times New Roman"/>
        </w:rPr>
        <w:t xml:space="preserve">(ii) Athletes may only compete at District Championships within one District in any </w:t>
      </w:r>
      <w:proofErr w:type="gramStart"/>
      <w:r w:rsidRPr="00866D7E">
        <w:rPr>
          <w:rFonts w:ascii="Times New Roman" w:hAnsi="Times New Roman" w:cs="Times New Roman"/>
        </w:rPr>
        <w:t>six month</w:t>
      </w:r>
      <w:proofErr w:type="gramEnd"/>
      <w:r w:rsidRPr="00866D7E">
        <w:rPr>
          <w:rFonts w:ascii="Times New Roman" w:hAnsi="Times New Roman" w:cs="Times New Roman"/>
        </w:rPr>
        <w:t xml:space="preserve"> period (commencing 1st April and 1st October)</w:t>
      </w:r>
    </w:p>
    <w:p w14:paraId="74D9C857" w14:textId="77777777" w:rsidR="00B071BD" w:rsidRDefault="00B071BD">
      <w:pPr>
        <w:jc w:val="center"/>
        <w:rPr>
          <w:b/>
          <w:sz w:val="24"/>
        </w:rPr>
      </w:pPr>
    </w:p>
    <w:p w14:paraId="61E7B122" w14:textId="77777777" w:rsidR="00B071BD" w:rsidRDefault="00B071BD">
      <w:pPr>
        <w:rPr>
          <w:b/>
        </w:rPr>
      </w:pPr>
      <w:r>
        <w:rPr>
          <w:b/>
        </w:rPr>
        <w:t>(PLEASE USE BLOCK LETTERS)</w:t>
      </w:r>
    </w:p>
    <w:p w14:paraId="10834530" w14:textId="77777777" w:rsidR="00B071BD" w:rsidRDefault="00B071BD">
      <w:pPr>
        <w:rPr>
          <w:b/>
        </w:rPr>
      </w:pPr>
    </w:p>
    <w:p w14:paraId="17020221" w14:textId="3264A8D3" w:rsidR="00B071BD" w:rsidRDefault="00B071BD">
      <w:r>
        <w:t>1.</w:t>
      </w:r>
      <w:r>
        <w:tab/>
        <w:t xml:space="preserve">MEMBERSHIP </w:t>
      </w:r>
      <w:proofErr w:type="gramStart"/>
      <w:r>
        <w:t>NUMBER  _</w:t>
      </w:r>
      <w:proofErr w:type="gramEnd"/>
      <w:r>
        <w:t>_________________________________________________________</w:t>
      </w:r>
    </w:p>
    <w:p w14:paraId="43186E9A" w14:textId="77777777" w:rsidR="00B071BD" w:rsidRDefault="00B071BD"/>
    <w:p w14:paraId="1B57CFC8" w14:textId="39DACD2E" w:rsidR="00B071BD" w:rsidRDefault="00B071BD">
      <w:r>
        <w:t>2.</w:t>
      </w:r>
      <w:r>
        <w:tab/>
        <w:t xml:space="preserve">FULL </w:t>
      </w:r>
      <w:proofErr w:type="gramStart"/>
      <w:r>
        <w:t>NAME  _</w:t>
      </w:r>
      <w:proofErr w:type="gramEnd"/>
      <w:r>
        <w:t>________________________________________________________________________</w:t>
      </w:r>
    </w:p>
    <w:p w14:paraId="12CAEA39" w14:textId="77777777" w:rsidR="00B071BD" w:rsidRDefault="00B071BD"/>
    <w:p w14:paraId="0D8859E3" w14:textId="716BF631" w:rsidR="00B071BD" w:rsidRDefault="008A5866">
      <w:r>
        <w:t xml:space="preserve">                                                     </w:t>
      </w:r>
    </w:p>
    <w:p w14:paraId="42ED1063" w14:textId="1F411415" w:rsidR="00B071BD" w:rsidRDefault="00B071BD">
      <w:r>
        <w:t>3.</w:t>
      </w:r>
      <w:r>
        <w:tab/>
        <w:t>PRESENT ADDRESS _</w:t>
      </w:r>
      <w:r w:rsidR="00567A34">
        <w:t xml:space="preserve">                                                 </w:t>
      </w:r>
      <w:r>
        <w:t>4.</w:t>
      </w:r>
      <w:r>
        <w:tab/>
        <w:t>PREVIOUS ADDRESS IF CHANGED</w:t>
      </w:r>
    </w:p>
    <w:p w14:paraId="1B9A8547" w14:textId="77777777" w:rsidR="00B071BD" w:rsidRDefault="00B071BD">
      <w:r>
        <w:tab/>
      </w:r>
      <w:r>
        <w:tab/>
      </w:r>
      <w:r>
        <w:tab/>
      </w:r>
      <w:r>
        <w:tab/>
      </w:r>
      <w:r>
        <w:tab/>
      </w:r>
      <w:r>
        <w:tab/>
      </w:r>
      <w:r>
        <w:tab/>
      </w:r>
      <w:r>
        <w:tab/>
        <w:t xml:space="preserve">WITHIN LAST 12 MONTHS.  (Indicate </w:t>
      </w:r>
      <w:r>
        <w:tab/>
        <w:t>____________________________________________</w:t>
      </w:r>
      <w:r>
        <w:tab/>
        <w:t>date of change)</w:t>
      </w:r>
    </w:p>
    <w:p w14:paraId="11F7AA12" w14:textId="77777777" w:rsidR="00B071BD" w:rsidRDefault="00B071BD"/>
    <w:p w14:paraId="65442DA2" w14:textId="77777777" w:rsidR="00B071BD" w:rsidRDefault="00B071BD">
      <w:r>
        <w:tab/>
        <w:t>____________________________________________</w:t>
      </w:r>
      <w:r>
        <w:tab/>
        <w:t>____________________________________</w:t>
      </w:r>
    </w:p>
    <w:p w14:paraId="0397896E" w14:textId="77777777" w:rsidR="00B071BD" w:rsidRDefault="00B071BD"/>
    <w:p w14:paraId="677FF1D0" w14:textId="77777777" w:rsidR="00834295" w:rsidRDefault="00B071BD">
      <w:r>
        <w:tab/>
        <w:t>____________________________________________</w:t>
      </w:r>
    </w:p>
    <w:p w14:paraId="326CA2E3" w14:textId="05838942" w:rsidR="00834295" w:rsidRDefault="00910299">
      <w:r>
        <w:t xml:space="preserve">                             </w:t>
      </w:r>
    </w:p>
    <w:p w14:paraId="0CB1AEA4" w14:textId="4FF8D789" w:rsidR="00B071BD" w:rsidRDefault="00B071BD">
      <w:r>
        <w:tab/>
      </w:r>
      <w:r w:rsidR="00834295">
        <w:t>E-MAIL</w:t>
      </w:r>
      <w:r w:rsidR="00567A34">
        <w:t xml:space="preserve"> </w:t>
      </w:r>
      <w:r>
        <w:t>___________________________________</w:t>
      </w:r>
    </w:p>
    <w:p w14:paraId="17858AB2" w14:textId="77777777" w:rsidR="00B071BD" w:rsidRDefault="00B071BD"/>
    <w:p w14:paraId="79267C38" w14:textId="5791D9A2" w:rsidR="00B071BD" w:rsidRDefault="004F3CB3">
      <w:r>
        <w:t xml:space="preserve">                                </w:t>
      </w:r>
    </w:p>
    <w:p w14:paraId="29A7B79E" w14:textId="77777777" w:rsidR="00567A34" w:rsidRDefault="00B071BD">
      <w:r>
        <w:t>5.</w:t>
      </w:r>
      <w:r>
        <w:tab/>
        <w:t xml:space="preserve">TEL. NO.________   </w:t>
      </w:r>
    </w:p>
    <w:p w14:paraId="54785AF7" w14:textId="71CE8DDE" w:rsidR="00B071BD" w:rsidRDefault="00B071BD">
      <w:r>
        <w:t>6.</w:t>
      </w:r>
      <w:r>
        <w:tab/>
        <w:t xml:space="preserve">DATE OF </w:t>
      </w:r>
      <w:proofErr w:type="gramStart"/>
      <w:r>
        <w:t xml:space="preserve">BIRTH </w:t>
      </w:r>
      <w:r w:rsidR="004F3CB3">
        <w:t xml:space="preserve"> </w:t>
      </w:r>
      <w:r>
        <w:t>_</w:t>
      </w:r>
      <w:proofErr w:type="gramEnd"/>
      <w:r>
        <w:t>_________</w:t>
      </w:r>
    </w:p>
    <w:p w14:paraId="2846A1DB" w14:textId="77777777" w:rsidR="00B071BD" w:rsidRDefault="00B071BD"/>
    <w:p w14:paraId="38BC0628" w14:textId="77777777" w:rsidR="00B071BD" w:rsidRDefault="00B071BD"/>
    <w:p w14:paraId="2A3F6EA6" w14:textId="77777777" w:rsidR="00567A34" w:rsidRDefault="00B071BD">
      <w:r>
        <w:t>7.</w:t>
      </w:r>
      <w:r>
        <w:tab/>
        <w:t xml:space="preserve">NEW CLUB_______   </w:t>
      </w:r>
    </w:p>
    <w:p w14:paraId="2044FDD5" w14:textId="306B6736" w:rsidR="00B071BD" w:rsidRDefault="00B071BD">
      <w:r>
        <w:t>8.</w:t>
      </w:r>
      <w:r>
        <w:tab/>
        <w:t>DATE OF JOINING __________</w:t>
      </w:r>
    </w:p>
    <w:p w14:paraId="11CA8AEE" w14:textId="77777777" w:rsidR="00B071BD" w:rsidRDefault="00B071BD"/>
    <w:p w14:paraId="224088EE" w14:textId="77777777" w:rsidR="00B071BD" w:rsidRDefault="00B071BD"/>
    <w:p w14:paraId="0FE9E965" w14:textId="77777777" w:rsidR="00567A34" w:rsidRDefault="00B071BD">
      <w:r>
        <w:t>9.</w:t>
      </w:r>
      <w:r>
        <w:tab/>
        <w:t xml:space="preserve">FORMER CLUB __________  </w:t>
      </w:r>
    </w:p>
    <w:p w14:paraId="2DFED331" w14:textId="7C919F78" w:rsidR="00B071BD" w:rsidRDefault="00B071BD">
      <w:r>
        <w:t>10.</w:t>
      </w:r>
      <w:r>
        <w:tab/>
        <w:t xml:space="preserve">DATE OF FIRST </w:t>
      </w:r>
      <w:proofErr w:type="gramStart"/>
      <w:r>
        <w:t>CLAIM</w:t>
      </w:r>
      <w:r w:rsidR="00567A34">
        <w:t xml:space="preserve">  </w:t>
      </w:r>
      <w:r>
        <w:t>RESIGNATION</w:t>
      </w:r>
      <w:proofErr w:type="gramEnd"/>
      <w:r>
        <w:t xml:space="preserve">    ____________________</w:t>
      </w:r>
    </w:p>
    <w:p w14:paraId="23F8D39F" w14:textId="77777777" w:rsidR="00B071BD" w:rsidRDefault="00B071BD"/>
    <w:p w14:paraId="1BDB45EB" w14:textId="77777777" w:rsidR="00B071BD" w:rsidRDefault="00B071BD"/>
    <w:p w14:paraId="461602F7" w14:textId="77777777" w:rsidR="00B071BD" w:rsidRDefault="00B071BD">
      <w:r>
        <w:t>11.</w:t>
      </w:r>
      <w:r>
        <w:tab/>
        <w:t>PLEASE INDICATE BELOW ANY PREVIOUS CHANGE(S) OF FIRST CLAIM CLUB:</w:t>
      </w:r>
    </w:p>
    <w:p w14:paraId="557C9938" w14:textId="77777777" w:rsidR="00B071BD" w:rsidRDefault="00B071BD"/>
    <w:p w14:paraId="280ECADE" w14:textId="77777777" w:rsidR="00B071BD" w:rsidRDefault="00B071BD"/>
    <w:p w14:paraId="5A89721A" w14:textId="77777777" w:rsidR="00B071BD" w:rsidRDefault="00B071BD">
      <w:r>
        <w:tab/>
        <w:t>FROM:  _______________________ TO:  _____________________</w:t>
      </w:r>
      <w:proofErr w:type="gramStart"/>
      <w:r>
        <w:t>_  DATE</w:t>
      </w:r>
      <w:proofErr w:type="gramEnd"/>
      <w:r>
        <w:t>: _____________________</w:t>
      </w:r>
    </w:p>
    <w:p w14:paraId="65EB25E9" w14:textId="77777777" w:rsidR="00B071BD" w:rsidRDefault="00B071BD">
      <w:r>
        <w:br w:type="page"/>
      </w:r>
    </w:p>
    <w:p w14:paraId="091A4D04" w14:textId="77777777" w:rsidR="00B071BD" w:rsidRDefault="00B071BD">
      <w:r>
        <w:lastRenderedPageBreak/>
        <w:t>12.</w:t>
      </w:r>
      <w:r>
        <w:tab/>
        <w:t>INDICATE BY A TICK THE GROUNDS ON WHICH REMISSION IS SOUGHT.</w:t>
      </w:r>
    </w:p>
    <w:p w14:paraId="51093F1C" w14:textId="77777777" w:rsidR="00B071BD" w:rsidRDefault="00B071BD"/>
    <w:p w14:paraId="6AC6F8E6" w14:textId="77777777" w:rsidR="00B071BD" w:rsidRDefault="00B071BD">
      <w:r>
        <w:tab/>
      </w:r>
      <w:r w:rsidR="00567A34">
        <w:pict w14:anchorId="77AA4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6.4pt" fillcolor="window">
            <v:imagedata r:id="rId10" o:title=""/>
          </v:shape>
        </w:pict>
      </w:r>
      <w:r>
        <w:tab/>
        <w:t>A.</w:t>
      </w:r>
      <w:r>
        <w:tab/>
        <w:t>Agreement of both clubs (ensure completion of Section 12A below).</w:t>
      </w:r>
    </w:p>
    <w:p w14:paraId="6E4786B0" w14:textId="77777777" w:rsidR="00B071BD" w:rsidRDefault="00B071BD"/>
    <w:tbl>
      <w:tblPr>
        <w:tblW w:w="0" w:type="auto"/>
        <w:tblLayout w:type="fixed"/>
        <w:tblLook w:val="0000" w:firstRow="0" w:lastRow="0" w:firstColumn="0" w:lastColumn="0" w:noHBand="0" w:noVBand="0"/>
      </w:tblPr>
      <w:tblGrid>
        <w:gridCol w:w="9929"/>
      </w:tblGrid>
      <w:tr w:rsidR="00B071BD" w14:paraId="339A8703" w14:textId="77777777">
        <w:trPr>
          <w:cantSplit/>
        </w:trPr>
        <w:tc>
          <w:tcPr>
            <w:tcW w:w="9929" w:type="dxa"/>
            <w:tcBorders>
              <w:top w:val="single" w:sz="6" w:space="0" w:color="auto"/>
              <w:left w:val="single" w:sz="6" w:space="0" w:color="auto"/>
              <w:bottom w:val="single" w:sz="6" w:space="0" w:color="auto"/>
              <w:right w:val="single" w:sz="6" w:space="0" w:color="auto"/>
            </w:tcBorders>
          </w:tcPr>
          <w:p w14:paraId="490706F2" w14:textId="77777777" w:rsidR="00B071BD" w:rsidRDefault="00B071BD"/>
          <w:p w14:paraId="2DA2593E" w14:textId="77777777" w:rsidR="00B071BD" w:rsidRDefault="00B071BD">
            <w:r>
              <w:t xml:space="preserve">12A      To be completed and signed by </w:t>
            </w:r>
            <w:r>
              <w:rPr>
                <w:b/>
              </w:rPr>
              <w:t>two</w:t>
            </w:r>
            <w:r>
              <w:t xml:space="preserve"> Committee members (including the Secretary) of the club from which   </w:t>
            </w:r>
          </w:p>
          <w:p w14:paraId="48466582" w14:textId="77777777" w:rsidR="00B071BD" w:rsidRDefault="00B071BD">
            <w:r>
              <w:rPr>
                <w:b/>
                <w:sz w:val="24"/>
              </w:rPr>
              <w:t xml:space="preserve">          </w:t>
            </w:r>
            <w:r>
              <w:t>first claim membership is being resigned.</w:t>
            </w:r>
          </w:p>
          <w:p w14:paraId="4FB0F8BA" w14:textId="77777777" w:rsidR="00B071BD" w:rsidRDefault="00B071BD"/>
          <w:p w14:paraId="5342E2DE" w14:textId="77777777" w:rsidR="00B071BD" w:rsidRDefault="00B071BD">
            <w:r>
              <w:t xml:space="preserve">             We hereby acknowledge and accept that the </w:t>
            </w:r>
            <w:proofErr w:type="gramStart"/>
            <w:r>
              <w:t>above named</w:t>
            </w:r>
            <w:proofErr w:type="gramEnd"/>
            <w:r>
              <w:t xml:space="preserve"> athlete has resigned first claim </w:t>
            </w:r>
          </w:p>
          <w:p w14:paraId="48063CAF" w14:textId="77777777" w:rsidR="00B071BD" w:rsidRDefault="00B071BD">
            <w:pPr>
              <w:rPr>
                <w:b/>
                <w:sz w:val="24"/>
              </w:rPr>
            </w:pPr>
            <w:r>
              <w:rPr>
                <w:b/>
                <w:sz w:val="24"/>
              </w:rPr>
              <w:t xml:space="preserve">          </w:t>
            </w:r>
          </w:p>
          <w:p w14:paraId="3252DDD7" w14:textId="77777777" w:rsidR="00B071BD" w:rsidRDefault="00B071BD">
            <w:r>
              <w:rPr>
                <w:b/>
                <w:sz w:val="24"/>
              </w:rPr>
              <w:t xml:space="preserve">          </w:t>
            </w:r>
            <w:r>
              <w:t xml:space="preserve"> membership of our club (club </w:t>
            </w:r>
            <w:proofErr w:type="gramStart"/>
            <w:r>
              <w:t>name).................................................................................................................</w:t>
            </w:r>
            <w:proofErr w:type="gramEnd"/>
          </w:p>
          <w:p w14:paraId="301559E6" w14:textId="77777777" w:rsidR="00B071BD" w:rsidRDefault="00B071BD"/>
          <w:p w14:paraId="3E268966" w14:textId="77777777" w:rsidR="00B071BD" w:rsidRDefault="00B071BD">
            <w:r>
              <w:rPr>
                <w:b/>
                <w:sz w:val="24"/>
              </w:rPr>
              <w:t xml:space="preserve">           </w:t>
            </w:r>
            <w:r>
              <w:t xml:space="preserve">and we declare that we have no objection to remission of the usual 4 month </w:t>
            </w:r>
            <w:proofErr w:type="gramStart"/>
            <w:r>
              <w:t>suspension .</w:t>
            </w:r>
            <w:proofErr w:type="gramEnd"/>
          </w:p>
          <w:p w14:paraId="6771D469" w14:textId="77777777" w:rsidR="00B071BD" w:rsidRDefault="00B071BD"/>
          <w:p w14:paraId="14EEAF7E" w14:textId="77777777" w:rsidR="00B071BD" w:rsidRDefault="00B071BD"/>
          <w:p w14:paraId="23CF251B" w14:textId="77777777" w:rsidR="00B071BD" w:rsidRDefault="00B071BD">
            <w:r>
              <w:t xml:space="preserve">              Signatures  </w:t>
            </w:r>
            <w:proofErr w:type="gramStart"/>
            <w:r>
              <w:t xml:space="preserve">  :</w:t>
            </w:r>
            <w:proofErr w:type="gramEnd"/>
            <w:r>
              <w:t xml:space="preserve">   1 ............................................................................. 2.............................................................</w:t>
            </w:r>
          </w:p>
          <w:p w14:paraId="5CCF365A" w14:textId="77777777" w:rsidR="00B071BD" w:rsidRDefault="00B071BD"/>
          <w:p w14:paraId="146507B8" w14:textId="77777777" w:rsidR="00B071BD" w:rsidRDefault="00B071BD">
            <w:r>
              <w:t xml:space="preserve">              Position held:   1           Club Secretary                                             2 ............................................................</w:t>
            </w:r>
          </w:p>
          <w:p w14:paraId="02E5DC57" w14:textId="77777777" w:rsidR="00B071BD" w:rsidRDefault="00B071BD"/>
          <w:p w14:paraId="47429573" w14:textId="77777777" w:rsidR="00B071BD" w:rsidRDefault="00B071BD">
            <w:r>
              <w:t xml:space="preserve">              Date           </w:t>
            </w:r>
            <w:proofErr w:type="gramStart"/>
            <w:r>
              <w:t xml:space="preserve">  :</w:t>
            </w:r>
            <w:proofErr w:type="gramEnd"/>
            <w:r>
              <w:t xml:space="preserve">   1 ............................................................................  2 ............................................................</w:t>
            </w:r>
          </w:p>
          <w:p w14:paraId="606C3E2F" w14:textId="77777777" w:rsidR="00B071BD" w:rsidRDefault="00B071BD">
            <w:pPr>
              <w:rPr>
                <w:b/>
                <w:sz w:val="24"/>
              </w:rPr>
            </w:pPr>
          </w:p>
        </w:tc>
      </w:tr>
    </w:tbl>
    <w:p w14:paraId="4A3A542F" w14:textId="77777777" w:rsidR="00B071BD" w:rsidRDefault="00B071BD">
      <w:pPr>
        <w:rPr>
          <w:b/>
          <w:sz w:val="24"/>
        </w:rPr>
      </w:pPr>
    </w:p>
    <w:p w14:paraId="3ABC5D9A" w14:textId="77777777" w:rsidR="00B071BD" w:rsidRDefault="00B071BD">
      <w:r>
        <w:rPr>
          <w:b/>
          <w:sz w:val="24"/>
        </w:rPr>
        <w:tab/>
      </w:r>
      <w:r w:rsidR="00567A34">
        <w:pict w14:anchorId="5AEBADB5">
          <v:shape id="_x0000_i1026" type="#_x0000_t75" style="width:32.4pt;height:26.4pt" fillcolor="window">
            <v:imagedata r:id="rId10" o:title=""/>
          </v:shape>
        </w:pict>
      </w:r>
      <w:r>
        <w:tab/>
        <w:t>B.</w:t>
      </w:r>
      <w:r>
        <w:tab/>
        <w:t xml:space="preserve">Hardship </w:t>
      </w:r>
      <w:proofErr w:type="spellStart"/>
      <w:r>
        <w:t>eg</w:t>
      </w:r>
      <w:proofErr w:type="spellEnd"/>
      <w:r>
        <w:t xml:space="preserve">:  move of residence, inadequate facilities for training/competition etc </w:t>
      </w:r>
      <w:r>
        <w:tab/>
      </w:r>
      <w:r>
        <w:tab/>
      </w:r>
      <w:r>
        <w:tab/>
      </w:r>
      <w:r>
        <w:tab/>
        <w:t>(complete section 12B below).</w:t>
      </w:r>
    </w:p>
    <w:p w14:paraId="675F9E35" w14:textId="77777777" w:rsidR="00B071BD" w:rsidRDefault="00B071BD">
      <w:pPr>
        <w:rPr>
          <w:b/>
          <w:sz w:val="24"/>
        </w:rPr>
      </w:pPr>
    </w:p>
    <w:tbl>
      <w:tblPr>
        <w:tblW w:w="0" w:type="auto"/>
        <w:tblLayout w:type="fixed"/>
        <w:tblLook w:val="0000" w:firstRow="0" w:lastRow="0" w:firstColumn="0" w:lastColumn="0" w:noHBand="0" w:noVBand="0"/>
      </w:tblPr>
      <w:tblGrid>
        <w:gridCol w:w="9929"/>
      </w:tblGrid>
      <w:tr w:rsidR="00B071BD" w14:paraId="7E3E5A8E" w14:textId="77777777">
        <w:trPr>
          <w:cantSplit/>
        </w:trPr>
        <w:tc>
          <w:tcPr>
            <w:tcW w:w="9929" w:type="dxa"/>
            <w:tcBorders>
              <w:top w:val="single" w:sz="6" w:space="0" w:color="auto"/>
              <w:left w:val="single" w:sz="6" w:space="0" w:color="auto"/>
              <w:bottom w:val="single" w:sz="6" w:space="0" w:color="auto"/>
              <w:right w:val="single" w:sz="6" w:space="0" w:color="auto"/>
            </w:tcBorders>
          </w:tcPr>
          <w:p w14:paraId="5A45391C" w14:textId="77777777" w:rsidR="00B071BD" w:rsidRDefault="00B071BD"/>
          <w:p w14:paraId="2CACC98E" w14:textId="77777777" w:rsidR="00B071BD" w:rsidRDefault="00B071BD">
            <w:r>
              <w:t xml:space="preserve">12B      Specify the hardship suffered which has prompted the change of first-claim club (use a separate sheet if necessary)     </w:t>
            </w:r>
          </w:p>
          <w:p w14:paraId="7BBD1304" w14:textId="77777777" w:rsidR="00B071BD" w:rsidRDefault="00B071BD"/>
          <w:p w14:paraId="1F8F76C4" w14:textId="77777777" w:rsidR="00B071BD" w:rsidRDefault="00B071BD">
            <w:r>
              <w:t xml:space="preserve">             NB   confirmation from your previous club that they have accepted your first-claim resignation </w:t>
            </w:r>
            <w:r>
              <w:rPr>
                <w:b/>
              </w:rPr>
              <w:t>must</w:t>
            </w:r>
            <w:r>
              <w:t xml:space="preserve">   </w:t>
            </w:r>
          </w:p>
          <w:p w14:paraId="5DCC0FD9" w14:textId="77777777" w:rsidR="00B071BD" w:rsidRDefault="00B071BD">
            <w:r>
              <w:t xml:space="preserve">                      accompany this application.</w:t>
            </w:r>
          </w:p>
          <w:p w14:paraId="7888DF15" w14:textId="77777777" w:rsidR="00B071BD" w:rsidRDefault="00B071BD"/>
          <w:p w14:paraId="35E30E02" w14:textId="77777777" w:rsidR="00B071BD" w:rsidRDefault="00B071BD">
            <w:r>
              <w:t xml:space="preserve">                      _____________________________________________________________________________</w:t>
            </w:r>
          </w:p>
          <w:p w14:paraId="629D336C" w14:textId="77777777" w:rsidR="00B071BD" w:rsidRDefault="00B071BD"/>
          <w:p w14:paraId="43CAA820" w14:textId="77777777" w:rsidR="00B071BD" w:rsidRDefault="00B071BD">
            <w:r>
              <w:t xml:space="preserve">                      _____________________________________________________________________________</w:t>
            </w:r>
          </w:p>
          <w:p w14:paraId="50A0B10F" w14:textId="77777777" w:rsidR="00B071BD" w:rsidRDefault="00B071BD"/>
          <w:p w14:paraId="3FB579B2" w14:textId="77777777" w:rsidR="00B071BD" w:rsidRDefault="00B071BD">
            <w:r>
              <w:t xml:space="preserve">                      _____________________________________________________________________________</w:t>
            </w:r>
          </w:p>
          <w:p w14:paraId="300A7510" w14:textId="77777777" w:rsidR="00B071BD" w:rsidRDefault="00B071BD"/>
          <w:p w14:paraId="1C39A0A9" w14:textId="77777777" w:rsidR="00B071BD" w:rsidRDefault="00B071BD">
            <w:r>
              <w:t xml:space="preserve">                      _____________________________________________________________________________</w:t>
            </w:r>
          </w:p>
          <w:p w14:paraId="69D52F8F" w14:textId="77777777" w:rsidR="00B071BD" w:rsidRDefault="00B071BD"/>
          <w:p w14:paraId="328E7BAF" w14:textId="77777777" w:rsidR="00B071BD" w:rsidRDefault="00B071BD">
            <w:r>
              <w:t xml:space="preserve">                       _____________________________________________________________________________</w:t>
            </w:r>
          </w:p>
          <w:p w14:paraId="1F2BB048" w14:textId="77777777" w:rsidR="00B071BD" w:rsidRDefault="00B071BD"/>
          <w:p w14:paraId="6A168D79" w14:textId="77777777" w:rsidR="00B071BD" w:rsidRDefault="00B071BD">
            <w:pPr>
              <w:rPr>
                <w:b/>
                <w:sz w:val="24"/>
              </w:rPr>
            </w:pPr>
          </w:p>
        </w:tc>
      </w:tr>
    </w:tbl>
    <w:p w14:paraId="3925069A" w14:textId="77777777" w:rsidR="00B071BD" w:rsidRDefault="00B071BD">
      <w:pPr>
        <w:rPr>
          <w:b/>
          <w:sz w:val="24"/>
        </w:rPr>
      </w:pPr>
    </w:p>
    <w:p w14:paraId="5C7B1617" w14:textId="77777777" w:rsidR="00B071BD" w:rsidRDefault="00B071BD">
      <w:r>
        <w:t>13.</w:t>
      </w:r>
      <w:r>
        <w:tab/>
        <w:t>DECLARATION</w:t>
      </w:r>
    </w:p>
    <w:p w14:paraId="790B4984" w14:textId="77777777" w:rsidR="00B071BD" w:rsidRDefault="00B071BD"/>
    <w:p w14:paraId="41105300" w14:textId="703D01EA" w:rsidR="00B071BD" w:rsidRDefault="007418D4" w:rsidP="00EC7FD1">
      <w:r>
        <w:t>I</w:t>
      </w:r>
      <w:r w:rsidR="00B071BD">
        <w:t xml:space="preserve"> hereby apply for remission of the 4 months suspension on the</w:t>
      </w:r>
      <w:r w:rsidR="00EC7FD1">
        <w:t xml:space="preserve"> gr</w:t>
      </w:r>
      <w:r w:rsidR="00B071BD">
        <w:t xml:space="preserve">ounds outlined </w:t>
      </w:r>
      <w:r>
        <w:t xml:space="preserve">above. The fee of £10 can be paid by </w:t>
      </w:r>
      <w:proofErr w:type="gramStart"/>
      <w:r>
        <w:t>cheque ,</w:t>
      </w:r>
      <w:proofErr w:type="gramEnd"/>
      <w:r>
        <w:t xml:space="preserve"> phone or online by contacting membership on </w:t>
      </w:r>
      <w:r w:rsidR="009E6AD1">
        <w:t>07</w:t>
      </w:r>
      <w:r w:rsidR="005959B6">
        <w:t>391845783</w:t>
      </w:r>
      <w:r w:rsidR="00303A03">
        <w:t xml:space="preserve"> </w:t>
      </w:r>
      <w:r>
        <w:t xml:space="preserve"> </w:t>
      </w:r>
      <w:r w:rsidR="00B071BD">
        <w:t xml:space="preserve"> (</w:t>
      </w:r>
      <w:r w:rsidR="003A48A7">
        <w:t>this fee is waived for athletes in the Under 13 and Under 15 age groups although forms require to be completed and submitted to Scottish Athletics).</w:t>
      </w:r>
    </w:p>
    <w:p w14:paraId="2A4CFF31" w14:textId="77777777" w:rsidR="00D14EF8" w:rsidRPr="00AC6A7B" w:rsidRDefault="00D14EF8" w:rsidP="00D14EF8">
      <w:pPr>
        <w:rPr>
          <w:b/>
          <w:color w:val="000000"/>
        </w:rPr>
      </w:pPr>
      <w:r>
        <w:t xml:space="preserve">              </w:t>
      </w:r>
      <w:r w:rsidRPr="00AC6A7B">
        <w:rPr>
          <w:color w:val="000000"/>
        </w:rPr>
        <w:t xml:space="preserve">I have read and agree to the Scottish Athletics </w:t>
      </w:r>
      <w:hyperlink r:id="rId11" w:history="1">
        <w:r w:rsidRPr="00AC6A7B">
          <w:rPr>
            <w:rStyle w:val="Hyperlink"/>
            <w:color w:val="000000"/>
          </w:rPr>
          <w:t>privacy notices</w:t>
        </w:r>
      </w:hyperlink>
      <w:r w:rsidRPr="00AC6A7B">
        <w:rPr>
          <w:color w:val="000000"/>
        </w:rPr>
        <w:t>.</w:t>
      </w:r>
    </w:p>
    <w:p w14:paraId="66E6CC9F" w14:textId="77777777" w:rsidR="00D14EF8" w:rsidRDefault="00D14EF8" w:rsidP="003A48A7">
      <w:pPr>
        <w:ind w:left="709"/>
        <w:rPr>
          <w:b/>
        </w:rPr>
      </w:pPr>
    </w:p>
    <w:p w14:paraId="3F44D717" w14:textId="77777777" w:rsidR="00B071BD" w:rsidRDefault="00B071BD">
      <w:pPr>
        <w:rPr>
          <w:b/>
        </w:rPr>
      </w:pPr>
    </w:p>
    <w:p w14:paraId="4EFC5357" w14:textId="77777777" w:rsidR="00B071BD" w:rsidRDefault="00B071BD"/>
    <w:p w14:paraId="4115FD1C" w14:textId="73E298D0" w:rsidR="00B071BD" w:rsidRDefault="00B071BD">
      <w:r>
        <w:tab/>
      </w:r>
      <w:proofErr w:type="gramStart"/>
      <w:r>
        <w:t xml:space="preserve">Signed </w:t>
      </w:r>
      <w:r w:rsidR="004C17C0">
        <w:t xml:space="preserve"> </w:t>
      </w:r>
      <w:r>
        <w:t>_</w:t>
      </w:r>
      <w:proofErr w:type="gramEnd"/>
      <w:r>
        <w:t>_________________________________Date ______________</w:t>
      </w:r>
    </w:p>
    <w:p w14:paraId="039BE01C" w14:textId="77777777" w:rsidR="00B071BD" w:rsidRDefault="00B071BD"/>
    <w:p w14:paraId="0DF149D9" w14:textId="16F961F5" w:rsidR="00B071BD" w:rsidRDefault="00B071BD">
      <w:r>
        <w:tab/>
        <w:t xml:space="preserve">When completed this form should be </w:t>
      </w:r>
      <w:r w:rsidR="00BA4DD2">
        <w:t xml:space="preserve">e-mailed to </w:t>
      </w:r>
      <w:hyperlink r:id="rId12" w:history="1">
        <w:r w:rsidR="00BB6A1F" w:rsidRPr="00001CC0">
          <w:rPr>
            <w:rStyle w:val="Hyperlink"/>
          </w:rPr>
          <w:t>membership@scottishathletics.org.uk</w:t>
        </w:r>
      </w:hyperlink>
      <w:r w:rsidR="00BB6A1F">
        <w:t xml:space="preserve"> </w:t>
      </w:r>
      <w:r>
        <w:t xml:space="preserve"> with any supporting document(s)</w:t>
      </w:r>
      <w:r w:rsidR="00D1023E">
        <w:t xml:space="preserve"> or posted</w:t>
      </w:r>
    </w:p>
    <w:p w14:paraId="7CAABBBB" w14:textId="77777777" w:rsidR="00B071BD" w:rsidRDefault="00B071BD">
      <w:r>
        <w:tab/>
        <w:t>to:</w:t>
      </w:r>
    </w:p>
    <w:p w14:paraId="3CF0F416" w14:textId="77777777" w:rsidR="00B071BD" w:rsidRDefault="00B071BD">
      <w:r>
        <w:tab/>
      </w:r>
      <w:r>
        <w:tab/>
      </w:r>
      <w:r>
        <w:tab/>
      </w:r>
      <w:r>
        <w:tab/>
      </w:r>
      <w:proofErr w:type="spellStart"/>
      <w:r>
        <w:rPr>
          <w:b/>
        </w:rPr>
        <w:t>scottish</w:t>
      </w:r>
      <w:r>
        <w:t>athletics</w:t>
      </w:r>
      <w:proofErr w:type="spellEnd"/>
    </w:p>
    <w:p w14:paraId="02D0D347" w14:textId="77777777" w:rsidR="00B071BD" w:rsidRDefault="00B071BD">
      <w:r>
        <w:tab/>
      </w:r>
      <w:r>
        <w:tab/>
      </w:r>
      <w:r>
        <w:tab/>
      </w:r>
      <w:r>
        <w:tab/>
        <w:t>Caledonia House</w:t>
      </w:r>
    </w:p>
    <w:p w14:paraId="2045F1C2" w14:textId="77777777" w:rsidR="00B071BD" w:rsidRDefault="00B071BD">
      <w:r>
        <w:tab/>
      </w:r>
      <w:r>
        <w:tab/>
      </w:r>
      <w:r>
        <w:tab/>
      </w:r>
      <w:r>
        <w:tab/>
        <w:t xml:space="preserve">South </w:t>
      </w:r>
      <w:proofErr w:type="spellStart"/>
      <w:r>
        <w:t>Gyle</w:t>
      </w:r>
      <w:proofErr w:type="spellEnd"/>
      <w:r>
        <w:t>, Edinburgh</w:t>
      </w:r>
    </w:p>
    <w:p w14:paraId="36586457" w14:textId="77777777" w:rsidR="00B071BD" w:rsidRDefault="00B071BD">
      <w:r>
        <w:tab/>
      </w:r>
      <w:r>
        <w:tab/>
      </w:r>
      <w:r>
        <w:tab/>
      </w:r>
      <w:r>
        <w:tab/>
        <w:t>EH12 9DQ</w:t>
      </w:r>
    </w:p>
    <w:p w14:paraId="780E254F" w14:textId="66DFF70B" w:rsidR="00B071BD" w:rsidRDefault="00B071BD">
      <w:r>
        <w:tab/>
      </w:r>
      <w:r>
        <w:tab/>
      </w:r>
      <w:r>
        <w:tab/>
      </w:r>
      <w:r>
        <w:tab/>
        <w:t>Tel:</w:t>
      </w:r>
      <w:r w:rsidR="004C69D4">
        <w:t>0739184</w:t>
      </w:r>
      <w:r w:rsidR="002E41CE">
        <w:t>5783</w:t>
      </w:r>
    </w:p>
    <w:p w14:paraId="51BA4162" w14:textId="77777777" w:rsidR="00B071BD" w:rsidRDefault="00B071BD">
      <w:r>
        <w:tab/>
      </w:r>
      <w:r>
        <w:tab/>
      </w:r>
      <w:r>
        <w:tab/>
      </w:r>
      <w:r>
        <w:tab/>
      </w:r>
    </w:p>
    <w:p w14:paraId="716B25D7" w14:textId="77777777" w:rsidR="00B071BD" w:rsidRDefault="00B071BD"/>
    <w:sectPr w:rsidR="00B071BD">
      <w:pgSz w:w="11909" w:h="16834"/>
      <w:pgMar w:top="432" w:right="1152" w:bottom="0" w:left="1152"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A7"/>
    <w:rsid w:val="001924E6"/>
    <w:rsid w:val="001A00C2"/>
    <w:rsid w:val="001B44AE"/>
    <w:rsid w:val="00293842"/>
    <w:rsid w:val="002B15DF"/>
    <w:rsid w:val="002E41CE"/>
    <w:rsid w:val="00303A03"/>
    <w:rsid w:val="00350821"/>
    <w:rsid w:val="00370919"/>
    <w:rsid w:val="00370E5E"/>
    <w:rsid w:val="003A48A7"/>
    <w:rsid w:val="004217D1"/>
    <w:rsid w:val="00446771"/>
    <w:rsid w:val="004627CB"/>
    <w:rsid w:val="0048294F"/>
    <w:rsid w:val="004857DE"/>
    <w:rsid w:val="004B2AB2"/>
    <w:rsid w:val="004C17C0"/>
    <w:rsid w:val="004C69D4"/>
    <w:rsid w:val="004F3CB3"/>
    <w:rsid w:val="00567A34"/>
    <w:rsid w:val="0059237D"/>
    <w:rsid w:val="005959B6"/>
    <w:rsid w:val="005B3250"/>
    <w:rsid w:val="005D7F38"/>
    <w:rsid w:val="005F07A9"/>
    <w:rsid w:val="00602D8A"/>
    <w:rsid w:val="0068715E"/>
    <w:rsid w:val="00735D51"/>
    <w:rsid w:val="007418D4"/>
    <w:rsid w:val="00767B96"/>
    <w:rsid w:val="00783B93"/>
    <w:rsid w:val="00834295"/>
    <w:rsid w:val="00866D7E"/>
    <w:rsid w:val="008A5866"/>
    <w:rsid w:val="00910299"/>
    <w:rsid w:val="00937024"/>
    <w:rsid w:val="009D5DE4"/>
    <w:rsid w:val="009E3BEE"/>
    <w:rsid w:val="009E6AD1"/>
    <w:rsid w:val="00A271A8"/>
    <w:rsid w:val="00AF3DA2"/>
    <w:rsid w:val="00B071BD"/>
    <w:rsid w:val="00BA4DD2"/>
    <w:rsid w:val="00BB6A1F"/>
    <w:rsid w:val="00CD709B"/>
    <w:rsid w:val="00CF2B35"/>
    <w:rsid w:val="00CF4029"/>
    <w:rsid w:val="00D1023E"/>
    <w:rsid w:val="00D14EF8"/>
    <w:rsid w:val="00DC121B"/>
    <w:rsid w:val="00E47978"/>
    <w:rsid w:val="00E924A0"/>
    <w:rsid w:val="00EC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631A90"/>
  <w15:chartTrackingRefBased/>
  <w15:docId w15:val="{888D9F71-A8D8-4AD3-B22F-13F30A02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121B"/>
    <w:rPr>
      <w:color w:val="0563C1"/>
      <w:u w:val="single"/>
    </w:rPr>
  </w:style>
  <w:style w:type="paragraph" w:styleId="PlainText">
    <w:name w:val="Plain Text"/>
    <w:basedOn w:val="Normal"/>
    <w:link w:val="PlainTextChar"/>
    <w:uiPriority w:val="99"/>
    <w:unhideWhenUsed/>
    <w:rsid w:val="00866D7E"/>
    <w:rPr>
      <w:rFonts w:ascii="Calibri" w:eastAsia="Calibri" w:hAnsi="Calibri" w:cs="Calibri"/>
      <w:sz w:val="22"/>
      <w:szCs w:val="22"/>
    </w:rPr>
  </w:style>
  <w:style w:type="character" w:customStyle="1" w:styleId="PlainTextChar">
    <w:name w:val="Plain Text Char"/>
    <w:link w:val="PlainText"/>
    <w:uiPriority w:val="99"/>
    <w:rsid w:val="00866D7E"/>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BB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10299">
      <w:bodyDiv w:val="1"/>
      <w:marLeft w:val="0"/>
      <w:marRight w:val="0"/>
      <w:marTop w:val="0"/>
      <w:marBottom w:val="0"/>
      <w:divBdr>
        <w:top w:val="none" w:sz="0" w:space="0" w:color="auto"/>
        <w:left w:val="none" w:sz="0" w:space="0" w:color="auto"/>
        <w:bottom w:val="none" w:sz="0" w:space="0" w:color="auto"/>
        <w:right w:val="none" w:sz="0" w:space="0" w:color="auto"/>
      </w:divBdr>
    </w:div>
    <w:div w:id="21157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mbership@scottishathletic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ottishathletics.org.uk/about/privacy-notices/" TargetMode="External"/><Relationship Id="rId5" Type="http://schemas.openxmlformats.org/officeDocument/2006/relationships/styles" Target="styles.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4177C0C6FCA040AAFFDA2345BA7C1E" ma:contentTypeVersion="12" ma:contentTypeDescription="Create a new document." ma:contentTypeScope="" ma:versionID="c2b94a5fa8836a111350f472747e12c5">
  <xsd:schema xmlns:xsd="http://www.w3.org/2001/XMLSchema" xmlns:xs="http://www.w3.org/2001/XMLSchema" xmlns:p="http://schemas.microsoft.com/office/2006/metadata/properties" xmlns:ns2="064306c2-2d16-4e7e-ba26-c8aeca7ec610" xmlns:ns3="d4a48426-97cc-4a61-94fb-56c3682b2352" targetNamespace="http://schemas.microsoft.com/office/2006/metadata/properties" ma:root="true" ma:fieldsID="6adbdc95b169caa3c23da99ed611397e" ns2:_="" ns3:_="">
    <xsd:import namespace="064306c2-2d16-4e7e-ba26-c8aeca7ec610"/>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306c2-2d16-4e7e-ba26-c8aeca7ec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9F61B-43CD-4E7F-ADCB-6071D2BE3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B73805-D53F-45EC-9B5C-3846C7FDE444}">
  <ds:schemaRefs>
    <ds:schemaRef ds:uri="http://schemas.microsoft.com/sharepoint/v3/contenttype/forms"/>
  </ds:schemaRefs>
</ds:datastoreItem>
</file>

<file path=customXml/itemProps3.xml><?xml version="1.0" encoding="utf-8"?>
<ds:datastoreItem xmlns:ds="http://schemas.openxmlformats.org/officeDocument/2006/customXml" ds:itemID="{1976C23F-4713-4869-920F-BC1E08385498}">
  <ds:schemaRefs>
    <ds:schemaRef ds:uri="http://schemas.openxmlformats.org/officeDocument/2006/bibliography"/>
  </ds:schemaRefs>
</ds:datastoreItem>
</file>

<file path=customXml/itemProps4.xml><?xml version="1.0" encoding="utf-8"?>
<ds:datastoreItem xmlns:ds="http://schemas.openxmlformats.org/officeDocument/2006/customXml" ds:itemID="{DD944786-9C7B-4DB0-8327-B26ADC0C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306c2-2d16-4e7e-ba26-c8aeca7ec610"/>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2</Words>
  <Characters>520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COTTISH ATHLETICS FEDERATION</vt:lpstr>
    </vt:vector>
  </TitlesOfParts>
  <Company>saf</Company>
  <LinksUpToDate>false</LinksUpToDate>
  <CharactersWithSpaces>5827</CharactersWithSpaces>
  <SharedDoc>false</SharedDoc>
  <HLinks>
    <vt:vector size="6" baseType="variant">
      <vt:variant>
        <vt:i4>3735662</vt:i4>
      </vt:variant>
      <vt:variant>
        <vt:i4>6</vt:i4>
      </vt:variant>
      <vt:variant>
        <vt:i4>0</vt:i4>
      </vt:variant>
      <vt:variant>
        <vt:i4>5</vt:i4>
      </vt:variant>
      <vt:variant>
        <vt:lpwstr>https://www.scottishathletics.org.uk/about/privacy-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ATHLETICS FEDERATION</dc:title>
  <dc:subject/>
  <dc:creator>GREGOR NICOLSON</dc:creator>
  <cp:keywords/>
  <cp:lastModifiedBy>membership</cp:lastModifiedBy>
  <cp:revision>2</cp:revision>
  <cp:lastPrinted>2016-02-04T11:55:00Z</cp:lastPrinted>
  <dcterms:created xsi:type="dcterms:W3CDTF">2022-05-11T11:22:00Z</dcterms:created>
  <dcterms:modified xsi:type="dcterms:W3CDTF">2022-05-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177C0C6FCA040AAFFDA2345BA7C1E</vt:lpwstr>
  </property>
</Properties>
</file>